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5863" w14:textId="77777777" w:rsidR="006C631F" w:rsidRDefault="006C631F">
      <w:r>
        <w:separator/>
      </w:r>
    </w:p>
  </w:endnote>
  <w:endnote w:type="continuationSeparator" w:id="0">
    <w:p w14:paraId="424BCEC8" w14:textId="77777777" w:rsidR="006C631F" w:rsidRDefault="006C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0C1D" w14:textId="77777777" w:rsidR="006C631F" w:rsidRDefault="006C631F">
      <w:r>
        <w:separator/>
      </w:r>
    </w:p>
  </w:footnote>
  <w:footnote w:type="continuationSeparator" w:id="0">
    <w:p w14:paraId="59BA5AC5" w14:textId="77777777" w:rsidR="006C631F" w:rsidRDefault="006C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7701">
    <w:abstractNumId w:val="3"/>
  </w:num>
  <w:num w:numId="2" w16cid:durableId="88084566">
    <w:abstractNumId w:val="2"/>
  </w:num>
  <w:num w:numId="3" w16cid:durableId="1971864012">
    <w:abstractNumId w:val="1"/>
  </w:num>
  <w:num w:numId="4" w16cid:durableId="98239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A57B7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C631F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4E2F"/>
    <w:rsid w:val="00966D5F"/>
    <w:rsid w:val="0096741F"/>
    <w:rsid w:val="009744C5"/>
    <w:rsid w:val="00982B6A"/>
    <w:rsid w:val="0098596B"/>
    <w:rsid w:val="009D23EA"/>
    <w:rsid w:val="009E2B03"/>
    <w:rsid w:val="009E7EF7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490A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924E9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B48B8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1379-9C9A-401A-9512-E7A980EB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gr. Tomáš Sýkora</cp:lastModifiedBy>
  <cp:revision>2</cp:revision>
  <cp:lastPrinted>2020-11-13T06:12:00Z</cp:lastPrinted>
  <dcterms:created xsi:type="dcterms:W3CDTF">2025-11-18T11:21:00Z</dcterms:created>
  <dcterms:modified xsi:type="dcterms:W3CDTF">2025-11-18T11:21:00Z</dcterms:modified>
</cp:coreProperties>
</file>